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</w:t>
      </w:r>
      <w:r w:rsidR="002F7A22"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тевая </w:t>
      </w:r>
      <w:r w:rsidR="002F7A22" w:rsidRPr="002F7A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2F7A22" w:rsidP="002F7A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2F7A22">
        <w:rPr>
          <w:rFonts w:ascii="Times New Roman" w:hAnsi="Times New Roman" w:cs="Times New Roman"/>
          <w:b/>
          <w:bCs/>
          <w:sz w:val="29"/>
          <w:szCs w:val="29"/>
        </w:rPr>
        <w:t xml:space="preserve">Протокол вскрытия конвертов с заявками на участие в запросе предложений </w:t>
      </w:r>
      <w:r>
        <w:rPr>
          <w:rFonts w:ascii="Times New Roman" w:hAnsi="Times New Roman" w:cs="Times New Roman"/>
          <w:b/>
          <w:bCs/>
          <w:sz w:val="29"/>
          <w:szCs w:val="29"/>
        </w:rPr>
        <w:t>3180623542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2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700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  <w:r w:rsidR="002F7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DD54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B6C45" w:rsidP="00F70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.0</w:t>
            </w:r>
            <w:r w:rsidR="00F700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8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6D7672" w:rsidRDefault="009B01B1" w:rsidP="00F700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0F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ПОСОБ И ПРЕДМЕТ ЗАКУПКИ:</w:t>
      </w:r>
      <w:r w:rsidRPr="00F700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D7672" w:rsidRPr="006D7672">
        <w:rPr>
          <w:rFonts w:ascii="Times New Roman" w:hAnsi="Times New Roman" w:cs="Times New Roman"/>
          <w:sz w:val="25"/>
          <w:szCs w:val="25"/>
        </w:rPr>
        <w:t xml:space="preserve">Открытый запрос предложений на право заключения договора </w:t>
      </w:r>
      <w:r w:rsidR="006D7672" w:rsidRPr="006D7672">
        <w:rPr>
          <w:rFonts w:ascii="Times New Roman" w:hAnsi="Times New Roman" w:cs="Times New Roman"/>
          <w:b/>
          <w:i/>
          <w:sz w:val="25"/>
          <w:szCs w:val="25"/>
        </w:rPr>
        <w:t>«Монтаж и наладка 2 -х ячеек на ПС 110</w:t>
      </w:r>
      <w:r w:rsidR="006D7672" w:rsidRPr="006D7672">
        <w:rPr>
          <w:rFonts w:ascii="Times New Roman" w:hAnsi="Times New Roman" w:cs="Times New Roman"/>
          <w:b/>
          <w:i/>
          <w:sz w:val="25"/>
          <w:szCs w:val="25"/>
        </w:rPr>
        <w:t>/6 кВ "Городская "   филиал ХЭС</w:t>
      </w:r>
      <w:r w:rsidR="004B6C45" w:rsidRPr="006D7672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</w:rPr>
        <w:t>»</w:t>
      </w:r>
      <w:r w:rsidR="004B6C45" w:rsidRPr="006D7672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</w:rPr>
        <w:t xml:space="preserve"> закупка</w:t>
      </w:r>
      <w:r w:rsidR="00DD54A1" w:rsidRPr="006D7672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</w:rPr>
        <w:t xml:space="preserve"> </w:t>
      </w:r>
      <w:r w:rsidR="00F700FB" w:rsidRPr="006D7672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</w:rPr>
        <w:t>111</w:t>
      </w:r>
      <w:r w:rsidR="006D7672" w:rsidRPr="006D7672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</w:rPr>
        <w:t>4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594D80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Три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4B6C45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4B6C45" w:rsidRPr="00676B9D">
        <w:rPr>
          <w:color w:val="000000" w:themeColor="text1"/>
          <w:sz w:val="25"/>
          <w:szCs w:val="25"/>
        </w:rPr>
        <w:t xml:space="preserve"> </w:t>
      </w:r>
      <w:r w:rsidR="004B6C45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остоянно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действующей Закупочной комиссии АО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2F7A22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2F7A22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48418A">
        <w:rPr>
          <w:color w:val="000000" w:themeColor="text1"/>
          <w:sz w:val="24"/>
          <w:szCs w:val="24"/>
        </w:rPr>
        <w:t>к</w:t>
      </w:r>
      <w:r w:rsidR="002F7A22">
        <w:rPr>
          <w:color w:val="000000" w:themeColor="text1"/>
          <w:sz w:val="24"/>
          <w:szCs w:val="24"/>
        </w:rPr>
        <w:t>и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bookmarkStart w:id="0" w:name="_GoBack"/>
      <w:bookmarkEnd w:id="0"/>
      <w:r w:rsidR="001F78E2">
        <w:fldChar w:fldCharType="begin"/>
      </w:r>
      <w:r w:rsidR="001F78E2">
        <w:instrText xml:space="preserve"> HYPERLINK "https://rushydro.rose</w:instrText>
      </w:r>
      <w:r w:rsidR="001F78E2">
        <w:instrText xml:space="preserve">ltorg.ru" </w:instrText>
      </w:r>
      <w:r w:rsidR="001F78E2">
        <w:fldChar w:fldCharType="separate"/>
      </w:r>
      <w:r w:rsidR="00594D80" w:rsidRPr="004E11FF">
        <w:rPr>
          <w:rStyle w:val="af0"/>
          <w:rFonts w:eastAsiaTheme="minorEastAsia"/>
          <w:sz w:val="24"/>
          <w:szCs w:val="24"/>
        </w:rPr>
        <w:t>https://rushydro.roseltorg.ru</w:t>
      </w:r>
      <w:r w:rsidR="001F78E2">
        <w:rPr>
          <w:rStyle w:val="af0"/>
          <w:rFonts w:eastAsiaTheme="minorEastAsia"/>
          <w:sz w:val="24"/>
          <w:szCs w:val="24"/>
        </w:rPr>
        <w:fldChar w:fldCharType="end"/>
      </w:r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9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D54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4B6C4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CF36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="00CF36C7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F36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36C7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.0</w:t>
      </w:r>
      <w:r w:rsidR="00F700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F36C7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8 г.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5103"/>
        <w:gridCol w:w="1701"/>
        <w:gridCol w:w="1559"/>
        <w:gridCol w:w="1134"/>
      </w:tblGrid>
      <w:tr w:rsidR="002F7A22" w:rsidTr="002F7A2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22" w:rsidRDefault="002F7A22" w:rsidP="0079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22" w:rsidRDefault="002F7A22" w:rsidP="0079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22" w:rsidRDefault="002F7A22" w:rsidP="0079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22" w:rsidRDefault="002F7A22" w:rsidP="0079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22" w:rsidRDefault="002F7A22" w:rsidP="0079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</w:p>
        </w:tc>
      </w:tr>
      <w:tr w:rsidR="002F7A22" w:rsidTr="002F7A2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22" w:rsidRPr="002F7A22" w:rsidRDefault="002F7A22" w:rsidP="0079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22" w:rsidRPr="002F7A22" w:rsidRDefault="002F7A22" w:rsidP="002F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7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 «ГИДРОЭЛЕКТРОМОНТ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7A22">
              <w:rPr>
                <w:rFonts w:ascii="Times New Roman" w:hAnsi="Times New Roman" w:cs="Times New Roman"/>
                <w:sz w:val="24"/>
                <w:szCs w:val="24"/>
              </w:rPr>
              <w:t>ИНН/КПП 2801035778/280101001 ОГРН 10228005136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22" w:rsidRPr="002F7A22" w:rsidRDefault="002F7A22" w:rsidP="002F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F7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252 450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22" w:rsidRPr="002F7A22" w:rsidRDefault="002F7A22" w:rsidP="002F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F7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837 89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22" w:rsidRPr="002F7A22" w:rsidRDefault="002F7A22" w:rsidP="002F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A22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2F7A22" w:rsidTr="002F7A2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22" w:rsidRPr="002F7A22" w:rsidRDefault="002F7A22" w:rsidP="0079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22" w:rsidRPr="002F7A22" w:rsidRDefault="002F7A22" w:rsidP="002F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7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Электротехническая компания «Энерготран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7A2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A22">
              <w:rPr>
                <w:rFonts w:ascii="Times New Roman" w:hAnsi="Times New Roman" w:cs="Times New Roman"/>
                <w:sz w:val="24"/>
                <w:szCs w:val="24"/>
              </w:rPr>
              <w:t>2723049788/272501001 ОГРН 1022701197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22" w:rsidRPr="002F7A22" w:rsidRDefault="002F7A22" w:rsidP="002F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F7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252 098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22" w:rsidRPr="002F7A22" w:rsidRDefault="002F7A22" w:rsidP="002F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F7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837 476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22" w:rsidRPr="002F7A22" w:rsidRDefault="002F7A22" w:rsidP="002F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A22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4B6C4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6A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Pr="002A32F1" w:rsidRDefault="006F2FE3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6F2FE3" w:rsidRPr="002A32F1" w:rsidRDefault="006F2FE3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2A32F1">
        <w:rPr>
          <w:b/>
          <w:i/>
          <w:color w:val="000000" w:themeColor="text1"/>
          <w:sz w:val="26"/>
          <w:szCs w:val="26"/>
        </w:rPr>
        <w:t>С</w:t>
      </w:r>
      <w:r w:rsidR="00306DBD" w:rsidRPr="002A32F1">
        <w:rPr>
          <w:b/>
          <w:i/>
          <w:color w:val="000000" w:themeColor="text1"/>
          <w:sz w:val="26"/>
          <w:szCs w:val="26"/>
        </w:rPr>
        <w:t xml:space="preserve">екретарь </w:t>
      </w:r>
      <w:r w:rsidR="00212DCE" w:rsidRPr="002A32F1">
        <w:rPr>
          <w:b/>
          <w:i/>
          <w:color w:val="000000" w:themeColor="text1"/>
          <w:sz w:val="26"/>
          <w:szCs w:val="26"/>
        </w:rPr>
        <w:t xml:space="preserve">Закупочной комиссии </w:t>
      </w:r>
    </w:p>
    <w:p w:rsidR="00306DBD" w:rsidRPr="002A32F1" w:rsidRDefault="006F2FE3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2A32F1">
        <w:rPr>
          <w:b/>
          <w:i/>
          <w:color w:val="000000" w:themeColor="text1"/>
          <w:sz w:val="26"/>
          <w:szCs w:val="26"/>
        </w:rPr>
        <w:t>1</w:t>
      </w:r>
      <w:r w:rsidR="00212DCE" w:rsidRPr="002A32F1">
        <w:rPr>
          <w:b/>
          <w:i/>
          <w:color w:val="000000" w:themeColor="text1"/>
          <w:sz w:val="26"/>
          <w:szCs w:val="26"/>
        </w:rPr>
        <w:t xml:space="preserve"> уровня </w:t>
      </w:r>
      <w:r w:rsidR="00306DBD" w:rsidRPr="002A32F1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2A32F1">
        <w:rPr>
          <w:b/>
          <w:i/>
          <w:color w:val="000000" w:themeColor="text1"/>
          <w:sz w:val="26"/>
          <w:szCs w:val="26"/>
        </w:rPr>
        <w:tab/>
        <w:t xml:space="preserve">               </w:t>
      </w:r>
      <w:r w:rsidR="00A6684E" w:rsidRPr="002A32F1">
        <w:rPr>
          <w:b/>
          <w:i/>
          <w:color w:val="000000" w:themeColor="text1"/>
          <w:sz w:val="26"/>
          <w:szCs w:val="26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1F78E2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1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2"/>
      <w:footerReference w:type="default" r:id="rId13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8E2" w:rsidRDefault="001F78E2" w:rsidP="000F4708">
      <w:pPr>
        <w:spacing w:after="0" w:line="240" w:lineRule="auto"/>
      </w:pPr>
      <w:r>
        <w:separator/>
      </w:r>
    </w:p>
  </w:endnote>
  <w:endnote w:type="continuationSeparator" w:id="0">
    <w:p w:rsidR="001F78E2" w:rsidRDefault="001F78E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0F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8E2" w:rsidRDefault="001F78E2" w:rsidP="000F4708">
      <w:pPr>
        <w:spacing w:after="0" w:line="240" w:lineRule="auto"/>
      </w:pPr>
      <w:r>
        <w:separator/>
      </w:r>
    </w:p>
  </w:footnote>
  <w:footnote w:type="continuationSeparator" w:id="0">
    <w:p w:rsidR="001F78E2" w:rsidRDefault="001F78E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1F78E2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953A4"/>
    <w:rsid w:val="002A32F1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2F7A22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51A59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418A"/>
    <w:rsid w:val="0048748F"/>
    <w:rsid w:val="00487A0D"/>
    <w:rsid w:val="00492AFA"/>
    <w:rsid w:val="004A4816"/>
    <w:rsid w:val="004A606C"/>
    <w:rsid w:val="004B6C45"/>
    <w:rsid w:val="004C4932"/>
    <w:rsid w:val="004D1A37"/>
    <w:rsid w:val="004D60F3"/>
    <w:rsid w:val="004D75B5"/>
    <w:rsid w:val="004E565D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175C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629E9"/>
    <w:rsid w:val="006757E5"/>
    <w:rsid w:val="00676B9D"/>
    <w:rsid w:val="0067734E"/>
    <w:rsid w:val="00680B61"/>
    <w:rsid w:val="006827E4"/>
    <w:rsid w:val="006846A1"/>
    <w:rsid w:val="006914F5"/>
    <w:rsid w:val="006950AC"/>
    <w:rsid w:val="006A0EAF"/>
    <w:rsid w:val="006B3625"/>
    <w:rsid w:val="006B363F"/>
    <w:rsid w:val="006C1318"/>
    <w:rsid w:val="006C3B10"/>
    <w:rsid w:val="006D6BB6"/>
    <w:rsid w:val="006D7672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4596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1280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57E5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6C7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700FB"/>
    <w:rsid w:val="00F840A1"/>
    <w:rsid w:val="00F870F6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F458"/>
  <w15:docId w15:val="{5D762F9D-7902-49AE-B78B-321BDE47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duganova-in%40dr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BC33-2D2B-4B1B-A72D-951B4D93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46</cp:revision>
  <cp:lastPrinted>2018-03-27T05:25:00Z</cp:lastPrinted>
  <dcterms:created xsi:type="dcterms:W3CDTF">2014-09-17T23:56:00Z</dcterms:created>
  <dcterms:modified xsi:type="dcterms:W3CDTF">2018-03-27T06:10:00Z</dcterms:modified>
</cp:coreProperties>
</file>